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1F34A1">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37268572" wp14:editId="5BDA353D">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8572"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5"/>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512B64"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1F34A1" w:rsidRDefault="001F34A1" w:rsidP="009F7997">
      <w:r>
        <w:rPr>
          <w:rFonts w:hint="eastAsia"/>
        </w:rPr>
        <w:t>令和</w:t>
      </w:r>
      <w:r w:rsidR="00112324">
        <w:rPr>
          <w:rFonts w:hint="eastAsia"/>
        </w:rPr>
        <w:t>3</w:t>
      </w:r>
      <w:r>
        <w:rPr>
          <w:rFonts w:hint="eastAsia"/>
        </w:rPr>
        <w:t>年</w:t>
      </w:r>
      <w:r w:rsidR="00112324">
        <w:rPr>
          <w:rFonts w:hint="eastAsia"/>
        </w:rPr>
        <w:t>6</w:t>
      </w:r>
      <w:r>
        <w:rPr>
          <w:rFonts w:hint="eastAsia"/>
        </w:rPr>
        <w:t>月1日現在</w:t>
      </w:r>
    </w:p>
    <w:p w:rsidR="009F7997" w:rsidRDefault="009F7997" w:rsidP="009F7997">
      <w:r>
        <w:rPr>
          <w:rFonts w:hint="eastAsia"/>
        </w:rPr>
        <w:t>・成年被後見人、又は被保佐人（準禁治産者を含む）。</w:t>
      </w:r>
    </w:p>
    <w:p w:rsidR="0082311B" w:rsidRDefault="009F7997" w:rsidP="009F7997">
      <w:pPr>
        <w:ind w:left="220" w:hangingChars="100" w:hanging="220"/>
      </w:pPr>
      <w:r>
        <w:rPr>
          <w:rFonts w:hint="eastAsia"/>
        </w:rPr>
        <w:t>・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112324"/>
    <w:rsid w:val="001301B4"/>
    <w:rsid w:val="00165D0E"/>
    <w:rsid w:val="001F34A1"/>
    <w:rsid w:val="002816E7"/>
    <w:rsid w:val="002B608A"/>
    <w:rsid w:val="002D4E16"/>
    <w:rsid w:val="00311315"/>
    <w:rsid w:val="00314A20"/>
    <w:rsid w:val="003355D6"/>
    <w:rsid w:val="00344B4C"/>
    <w:rsid w:val="00363B56"/>
    <w:rsid w:val="003D242A"/>
    <w:rsid w:val="004177F2"/>
    <w:rsid w:val="004B435C"/>
    <w:rsid w:val="00512B64"/>
    <w:rsid w:val="0067515D"/>
    <w:rsid w:val="0068082D"/>
    <w:rsid w:val="006A3717"/>
    <w:rsid w:val="007065FE"/>
    <w:rsid w:val="00707C49"/>
    <w:rsid w:val="0082311B"/>
    <w:rsid w:val="008A373F"/>
    <w:rsid w:val="008D1883"/>
    <w:rsid w:val="009355B9"/>
    <w:rsid w:val="009C0261"/>
    <w:rsid w:val="009D67F6"/>
    <w:rsid w:val="009E25B9"/>
    <w:rsid w:val="009F7997"/>
    <w:rsid w:val="00A84802"/>
    <w:rsid w:val="00B528D5"/>
    <w:rsid w:val="00B5664D"/>
    <w:rsid w:val="00B5751E"/>
    <w:rsid w:val="00B76AF4"/>
    <w:rsid w:val="00BA1649"/>
    <w:rsid w:val="00BE3D39"/>
    <w:rsid w:val="00C05C13"/>
    <w:rsid w:val="00C35C85"/>
    <w:rsid w:val="00CB4E41"/>
    <w:rsid w:val="00CC37A9"/>
    <w:rsid w:val="00D135D2"/>
    <w:rsid w:val="00DB27D2"/>
    <w:rsid w:val="00DB2C0A"/>
    <w:rsid w:val="00E641A5"/>
    <w:rsid w:val="00F01602"/>
    <w:rsid w:val="00F75457"/>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09C4799-5003-4CBA-903D-DC9131FE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9F8A-AECB-4D5A-8F3C-15D02526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村上征信　</cp:lastModifiedBy>
  <cp:revision>2</cp:revision>
  <cp:lastPrinted>2016-02-04T00:53:00Z</cp:lastPrinted>
  <dcterms:created xsi:type="dcterms:W3CDTF">2021-06-07T06:56:00Z</dcterms:created>
  <dcterms:modified xsi:type="dcterms:W3CDTF">2021-06-07T06:56:00Z</dcterms:modified>
</cp:coreProperties>
</file>